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20C92" w14:textId="2AA16214" w:rsidR="000E0E60" w:rsidRDefault="000E0E60" w:rsidP="000E0E60">
      <w:pPr>
        <w:pStyle w:val="Heading1"/>
        <w:jc w:val="center"/>
      </w:pPr>
      <w:r>
        <w:rPr>
          <w:noProof/>
        </w:rPr>
        <w:drawing>
          <wp:inline distT="0" distB="0" distL="0" distR="0" wp14:anchorId="3FAD1622" wp14:editId="20C919DF">
            <wp:extent cx="2273300" cy="13276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nbowroom_roundup_we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773" cy="132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841D" w14:textId="3C7EE7BF" w:rsidR="00F429B9" w:rsidRPr="000E0E60" w:rsidRDefault="007A6AC5" w:rsidP="000E0E60">
      <w:pPr>
        <w:pStyle w:val="Heading1"/>
        <w:spacing w:line="120" w:lineRule="auto"/>
        <w:jc w:val="center"/>
        <w:rPr>
          <w:color w:val="51BEB5"/>
          <w:sz w:val="40"/>
          <w:szCs w:val="40"/>
        </w:rPr>
      </w:pPr>
      <w:r w:rsidRPr="000E0E60">
        <w:rPr>
          <w:color w:val="51BEB5"/>
          <w:sz w:val="40"/>
          <w:szCs w:val="40"/>
        </w:rPr>
        <w:t>Organize a Rainbow Room Drive</w:t>
      </w:r>
      <w:r w:rsidR="00F429B9" w:rsidRPr="000E0E60">
        <w:rPr>
          <w:color w:val="51BEB5"/>
          <w:sz w:val="40"/>
          <w:szCs w:val="40"/>
        </w:rPr>
        <w:t>!</w:t>
      </w:r>
    </w:p>
    <w:p w14:paraId="774A2C97" w14:textId="77777777" w:rsidR="00EA0594" w:rsidRDefault="00EA0594"/>
    <w:p w14:paraId="739D97CF" w14:textId="77777777" w:rsidR="008C4A78" w:rsidRPr="000E0E60" w:rsidRDefault="00F429B9">
      <w:pPr>
        <w:rPr>
          <w:sz w:val="22"/>
          <w:szCs w:val="22"/>
        </w:rPr>
      </w:pPr>
      <w:r w:rsidRPr="000E0E60">
        <w:rPr>
          <w:sz w:val="22"/>
          <w:szCs w:val="22"/>
        </w:rPr>
        <w:t xml:space="preserve">By organizing a donation drive, you provide an opportunity for your friends, family, co-workers, classmates, or others to work as a team and support the mission of Partnerships for Children in stocking high need items for the Rainbow Room. </w:t>
      </w:r>
    </w:p>
    <w:p w14:paraId="7FD5E33F" w14:textId="350A7ED8" w:rsidR="00F429B9" w:rsidRPr="000E0E60" w:rsidRDefault="000E0E6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0D43326" wp14:editId="30C3B7A1">
            <wp:simplePos x="0" y="0"/>
            <wp:positionH relativeFrom="column">
              <wp:posOffset>3771900</wp:posOffset>
            </wp:positionH>
            <wp:positionV relativeFrom="paragraph">
              <wp:posOffset>55245</wp:posOffset>
            </wp:positionV>
            <wp:extent cx="3073400" cy="20859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 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" t="1" r="15069" b="-1"/>
                    <a:stretch/>
                  </pic:blipFill>
                  <pic:spPr bwMode="auto">
                    <a:xfrm>
                      <a:off x="0" y="0"/>
                      <a:ext cx="307340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BDC40" w14:textId="77777777" w:rsidR="00F429B9" w:rsidRPr="000E0E60" w:rsidRDefault="00F429B9" w:rsidP="001046DA">
      <w:pPr>
        <w:rPr>
          <w:b/>
          <w:sz w:val="22"/>
          <w:szCs w:val="22"/>
        </w:rPr>
      </w:pPr>
      <w:r w:rsidRPr="000E0E60">
        <w:rPr>
          <w:b/>
          <w:sz w:val="22"/>
          <w:szCs w:val="22"/>
        </w:rPr>
        <w:t>Select a Round Up Theme</w:t>
      </w:r>
      <w:r w:rsidR="007A6AC5" w:rsidRPr="000E0E60">
        <w:rPr>
          <w:b/>
          <w:sz w:val="22"/>
          <w:szCs w:val="22"/>
        </w:rPr>
        <w:t xml:space="preserve"> </w:t>
      </w:r>
    </w:p>
    <w:p w14:paraId="69BD6089" w14:textId="77777777" w:rsidR="007A6AC5" w:rsidRPr="000E0E60" w:rsidRDefault="007A6AC5" w:rsidP="007A6AC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E0E60">
        <w:rPr>
          <w:sz w:val="22"/>
          <w:szCs w:val="22"/>
        </w:rPr>
        <w:t>Rainbow Room (Comprehensive high need items)</w:t>
      </w:r>
    </w:p>
    <w:p w14:paraId="212D4715" w14:textId="77777777" w:rsidR="007A6AC5" w:rsidRPr="000E0E60" w:rsidRDefault="007A6AC5" w:rsidP="007A6AC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E0E60">
        <w:rPr>
          <w:sz w:val="22"/>
          <w:szCs w:val="22"/>
        </w:rPr>
        <w:t>Spring Cleaning (Household cleaning items)</w:t>
      </w:r>
    </w:p>
    <w:p w14:paraId="610CA5E7" w14:textId="77777777" w:rsidR="007A6AC5" w:rsidRPr="000E0E60" w:rsidRDefault="007A6AC5" w:rsidP="007A6AC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E0E60">
        <w:rPr>
          <w:sz w:val="22"/>
          <w:szCs w:val="22"/>
        </w:rPr>
        <w:t>Sweet Dreams (Bedtime basics)</w:t>
      </w:r>
    </w:p>
    <w:p w14:paraId="3D456E61" w14:textId="77777777" w:rsidR="007A6AC5" w:rsidRPr="000E0E60" w:rsidRDefault="007A6AC5" w:rsidP="007A6AC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E0E60">
        <w:rPr>
          <w:sz w:val="22"/>
          <w:szCs w:val="22"/>
        </w:rPr>
        <w:t>Health &amp; Hygiene  (Hygiene and toiletries)</w:t>
      </w:r>
    </w:p>
    <w:p w14:paraId="2BA84273" w14:textId="77777777" w:rsidR="007A6AC5" w:rsidRPr="000E0E60" w:rsidRDefault="007A6AC5" w:rsidP="007A6AC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E0E60">
        <w:rPr>
          <w:sz w:val="22"/>
          <w:szCs w:val="22"/>
        </w:rPr>
        <w:t>Safe &amp; Secure  (Essential safety items)</w:t>
      </w:r>
    </w:p>
    <w:p w14:paraId="710A0CFE" w14:textId="77777777" w:rsidR="007A6AC5" w:rsidRPr="000E0E60" w:rsidRDefault="007A6AC5" w:rsidP="007A6AC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E0E60">
        <w:rPr>
          <w:sz w:val="22"/>
          <w:szCs w:val="22"/>
        </w:rPr>
        <w:t>Baby Basics (All baby items)</w:t>
      </w:r>
    </w:p>
    <w:p w14:paraId="29A15699" w14:textId="77777777" w:rsidR="007A6AC5" w:rsidRPr="000E0E60" w:rsidRDefault="007A6AC5" w:rsidP="007A6AC5">
      <w:pPr>
        <w:rPr>
          <w:sz w:val="22"/>
          <w:szCs w:val="22"/>
        </w:rPr>
      </w:pPr>
    </w:p>
    <w:p w14:paraId="2D83FBD5" w14:textId="77777777" w:rsidR="00F429B9" w:rsidRPr="000E0E60" w:rsidRDefault="00F429B9" w:rsidP="001046DA">
      <w:pPr>
        <w:rPr>
          <w:b/>
          <w:sz w:val="22"/>
          <w:szCs w:val="22"/>
        </w:rPr>
      </w:pPr>
      <w:r w:rsidRPr="000E0E60">
        <w:rPr>
          <w:b/>
          <w:sz w:val="22"/>
          <w:szCs w:val="22"/>
        </w:rPr>
        <w:t xml:space="preserve">Finalize </w:t>
      </w:r>
      <w:r w:rsidR="007A6AC5" w:rsidRPr="000E0E60">
        <w:rPr>
          <w:b/>
          <w:sz w:val="22"/>
          <w:szCs w:val="22"/>
        </w:rPr>
        <w:t>Drive D</w:t>
      </w:r>
      <w:r w:rsidRPr="000E0E60">
        <w:rPr>
          <w:b/>
          <w:sz w:val="22"/>
          <w:szCs w:val="22"/>
        </w:rPr>
        <w:t>etails:</w:t>
      </w:r>
    </w:p>
    <w:p w14:paraId="3B60E276" w14:textId="77777777" w:rsidR="00F429B9" w:rsidRPr="000E0E60" w:rsidRDefault="007A6AC5" w:rsidP="00F429B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E0E60">
        <w:rPr>
          <w:sz w:val="22"/>
          <w:szCs w:val="22"/>
        </w:rPr>
        <w:t>Define specific dates of the d</w:t>
      </w:r>
      <w:r w:rsidR="00F429B9" w:rsidRPr="000E0E60">
        <w:rPr>
          <w:sz w:val="22"/>
          <w:szCs w:val="22"/>
        </w:rPr>
        <w:t>rive</w:t>
      </w:r>
    </w:p>
    <w:p w14:paraId="0EDC98AB" w14:textId="77777777" w:rsidR="00F429B9" w:rsidRPr="000E0E60" w:rsidRDefault="007A6AC5" w:rsidP="00F429B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E0E60">
        <w:rPr>
          <w:sz w:val="22"/>
          <w:szCs w:val="22"/>
        </w:rPr>
        <w:t>Identify a c</w:t>
      </w:r>
      <w:r w:rsidR="00F429B9" w:rsidRPr="000E0E60">
        <w:rPr>
          <w:sz w:val="22"/>
          <w:szCs w:val="22"/>
        </w:rPr>
        <w:t>ollection site(s)</w:t>
      </w:r>
    </w:p>
    <w:p w14:paraId="3FD99CC1" w14:textId="77777777" w:rsidR="00F429B9" w:rsidRPr="000E0E60" w:rsidRDefault="007A6AC5" w:rsidP="00F429B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E0E60">
        <w:rPr>
          <w:sz w:val="22"/>
          <w:szCs w:val="22"/>
        </w:rPr>
        <w:t xml:space="preserve">Set a goal </w:t>
      </w:r>
    </w:p>
    <w:p w14:paraId="1A5F80A4" w14:textId="77777777" w:rsidR="007A6AC5" w:rsidRPr="000E0E60" w:rsidRDefault="007A6AC5" w:rsidP="007A6AC5">
      <w:pPr>
        <w:rPr>
          <w:sz w:val="22"/>
          <w:szCs w:val="22"/>
        </w:rPr>
      </w:pPr>
    </w:p>
    <w:p w14:paraId="5CD6D5F7" w14:textId="77777777" w:rsidR="007A6AC5" w:rsidRPr="000E0E60" w:rsidRDefault="001046DA" w:rsidP="001046DA">
      <w:pPr>
        <w:rPr>
          <w:sz w:val="22"/>
          <w:szCs w:val="22"/>
        </w:rPr>
      </w:pPr>
      <w:r w:rsidRPr="000E0E60">
        <w:rPr>
          <w:b/>
          <w:sz w:val="22"/>
          <w:szCs w:val="22"/>
        </w:rPr>
        <w:t>Communicate &amp; Connect</w:t>
      </w:r>
      <w:r w:rsidR="007A6AC5" w:rsidRPr="000E0E60">
        <w:rPr>
          <w:sz w:val="22"/>
          <w:szCs w:val="22"/>
        </w:rPr>
        <w:t xml:space="preserve"> </w:t>
      </w:r>
    </w:p>
    <w:p w14:paraId="38DB3C06" w14:textId="61C6986D" w:rsidR="00F429B9" w:rsidRPr="00A51A03" w:rsidRDefault="007A6AC5" w:rsidP="00A51A0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E0E60">
        <w:rPr>
          <w:sz w:val="22"/>
          <w:szCs w:val="22"/>
        </w:rPr>
        <w:t xml:space="preserve">Work with Rainbow Room Coordinator to create and personalize fliers and/or </w:t>
      </w:r>
      <w:r w:rsidR="00F429B9" w:rsidRPr="000E0E60">
        <w:rPr>
          <w:sz w:val="22"/>
          <w:szCs w:val="22"/>
        </w:rPr>
        <w:t>posters</w:t>
      </w:r>
      <w:r w:rsidRPr="000E0E60">
        <w:rPr>
          <w:sz w:val="22"/>
          <w:szCs w:val="22"/>
        </w:rPr>
        <w:t xml:space="preserve"> with details </w:t>
      </w:r>
      <w:r w:rsidR="000C021B" w:rsidRPr="000E0E60">
        <w:rPr>
          <w:sz w:val="22"/>
          <w:szCs w:val="22"/>
        </w:rPr>
        <w:t>(</w:t>
      </w:r>
      <w:hyperlink r:id="rId10" w:history="1">
        <w:r w:rsidR="000C021B" w:rsidRPr="000E0E60">
          <w:rPr>
            <w:rStyle w:val="Hyperlink"/>
            <w:sz w:val="22"/>
            <w:szCs w:val="22"/>
          </w:rPr>
          <w:t>marcus@partnershipsforchildren.org</w:t>
        </w:r>
      </w:hyperlink>
      <w:r w:rsidR="000C021B" w:rsidRPr="000E0E60">
        <w:rPr>
          <w:sz w:val="22"/>
          <w:szCs w:val="22"/>
        </w:rPr>
        <w:t xml:space="preserve"> or </w:t>
      </w:r>
      <w:r w:rsidR="000C021B" w:rsidRPr="00A51A03">
        <w:rPr>
          <w:sz w:val="22"/>
          <w:szCs w:val="22"/>
        </w:rPr>
        <w:t>512-834-4756)</w:t>
      </w:r>
    </w:p>
    <w:p w14:paraId="4D9A7D1C" w14:textId="47F6DAEC" w:rsidR="007A6AC5" w:rsidRPr="000E0E60" w:rsidRDefault="007A6AC5" w:rsidP="007A6AC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E0E60">
        <w:rPr>
          <w:sz w:val="22"/>
          <w:szCs w:val="22"/>
        </w:rPr>
        <w:t>Promote the drive using formal and informal communication tools including social media, email, fliers/posters</w:t>
      </w:r>
    </w:p>
    <w:p w14:paraId="643971AA" w14:textId="6CDEEA35" w:rsidR="000C021B" w:rsidRPr="000E0E60" w:rsidRDefault="000C021B" w:rsidP="007A6AC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E0E60">
        <w:rPr>
          <w:sz w:val="22"/>
          <w:szCs w:val="22"/>
        </w:rPr>
        <w:t>Our social media accounts: Facebook: Partnership</w:t>
      </w:r>
      <w:r w:rsidR="00A51A03">
        <w:rPr>
          <w:sz w:val="22"/>
          <w:szCs w:val="22"/>
        </w:rPr>
        <w:t xml:space="preserve">sforChildren; </w:t>
      </w:r>
      <w:r w:rsidRPr="000E0E60">
        <w:rPr>
          <w:sz w:val="22"/>
          <w:szCs w:val="22"/>
        </w:rPr>
        <w:t>Instagram:partnershipsforchildren</w:t>
      </w:r>
    </w:p>
    <w:p w14:paraId="2ECAAF48" w14:textId="0267880F" w:rsidR="000C021B" w:rsidRPr="000E0E60" w:rsidRDefault="000C021B" w:rsidP="007A6AC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E0E60">
        <w:rPr>
          <w:sz w:val="22"/>
          <w:szCs w:val="22"/>
        </w:rPr>
        <w:t xml:space="preserve">Use the hashtag: #givingahand </w:t>
      </w:r>
      <w:bookmarkStart w:id="0" w:name="_GoBack"/>
      <w:bookmarkEnd w:id="0"/>
    </w:p>
    <w:p w14:paraId="3ABE673A" w14:textId="77777777" w:rsidR="007A6AC5" w:rsidRPr="000E0E60" w:rsidRDefault="007A6AC5" w:rsidP="001046DA">
      <w:pPr>
        <w:rPr>
          <w:sz w:val="22"/>
          <w:szCs w:val="22"/>
        </w:rPr>
      </w:pPr>
    </w:p>
    <w:p w14:paraId="358ADD8F" w14:textId="77777777" w:rsidR="007A6AC5" w:rsidRPr="000E0E60" w:rsidRDefault="00F429B9" w:rsidP="00F429B9">
      <w:pPr>
        <w:rPr>
          <w:sz w:val="22"/>
          <w:szCs w:val="22"/>
        </w:rPr>
      </w:pPr>
      <w:r w:rsidRPr="000E0E60">
        <w:rPr>
          <w:b/>
          <w:sz w:val="22"/>
          <w:szCs w:val="22"/>
        </w:rPr>
        <w:t>Deliver &amp; Celebrate</w:t>
      </w:r>
      <w:r w:rsidR="007A6AC5" w:rsidRPr="000E0E60">
        <w:rPr>
          <w:sz w:val="22"/>
          <w:szCs w:val="22"/>
        </w:rPr>
        <w:t xml:space="preserve"> </w:t>
      </w:r>
    </w:p>
    <w:p w14:paraId="2B628759" w14:textId="77777777" w:rsidR="007A6AC5" w:rsidRPr="000E0E60" w:rsidRDefault="007A6AC5" w:rsidP="007A6AC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0E0E60">
        <w:rPr>
          <w:sz w:val="22"/>
          <w:szCs w:val="22"/>
        </w:rPr>
        <w:t>S</w:t>
      </w:r>
      <w:r w:rsidR="00F429B9" w:rsidRPr="000E0E60">
        <w:rPr>
          <w:sz w:val="22"/>
          <w:szCs w:val="22"/>
        </w:rPr>
        <w:t xml:space="preserve">et a time to deliver the collections to the Rainbow Room. </w:t>
      </w:r>
    </w:p>
    <w:p w14:paraId="7DEF3759" w14:textId="77777777" w:rsidR="00F429B9" w:rsidRPr="000E0E60" w:rsidRDefault="00F429B9" w:rsidP="007A6AC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0E0E60">
        <w:rPr>
          <w:sz w:val="22"/>
          <w:szCs w:val="22"/>
        </w:rPr>
        <w:t>We can schedule a tour and/or photo opp</w:t>
      </w:r>
      <w:r w:rsidR="001046DA" w:rsidRPr="000E0E60">
        <w:rPr>
          <w:sz w:val="22"/>
          <w:szCs w:val="22"/>
        </w:rPr>
        <w:t>ortunity</w:t>
      </w:r>
      <w:r w:rsidRPr="000E0E60">
        <w:rPr>
          <w:sz w:val="22"/>
          <w:szCs w:val="22"/>
        </w:rPr>
        <w:t xml:space="preserve"> to share an</w:t>
      </w:r>
      <w:r w:rsidR="007A6AC5" w:rsidRPr="000E0E60">
        <w:rPr>
          <w:sz w:val="22"/>
          <w:szCs w:val="22"/>
        </w:rPr>
        <w:t>d celebrate the impact your drive</w:t>
      </w:r>
      <w:r w:rsidRPr="000E0E60">
        <w:rPr>
          <w:sz w:val="22"/>
          <w:szCs w:val="22"/>
        </w:rPr>
        <w:t xml:space="preserve"> will have for the children.</w:t>
      </w:r>
    </w:p>
    <w:p w14:paraId="5D2B3F40" w14:textId="77777777" w:rsidR="00F429B9" w:rsidRPr="000E0E60" w:rsidRDefault="00F429B9">
      <w:pPr>
        <w:rPr>
          <w:sz w:val="22"/>
          <w:szCs w:val="22"/>
        </w:rPr>
      </w:pPr>
    </w:p>
    <w:p w14:paraId="5F266612" w14:textId="77777777" w:rsidR="006B74C2" w:rsidRPr="000E0E60" w:rsidRDefault="00EA0594">
      <w:pPr>
        <w:rPr>
          <w:b/>
          <w:sz w:val="22"/>
          <w:szCs w:val="22"/>
        </w:rPr>
      </w:pPr>
      <w:r w:rsidRPr="000E0E60">
        <w:rPr>
          <w:b/>
          <w:sz w:val="22"/>
          <w:szCs w:val="22"/>
        </w:rPr>
        <w:t>Helpful H</w:t>
      </w:r>
      <w:r w:rsidR="006B74C2" w:rsidRPr="000E0E60">
        <w:rPr>
          <w:b/>
          <w:sz w:val="22"/>
          <w:szCs w:val="22"/>
        </w:rPr>
        <w:t>ints:</w:t>
      </w:r>
    </w:p>
    <w:p w14:paraId="5F26A8FD" w14:textId="77777777" w:rsidR="001046DA" w:rsidRPr="000E0E60" w:rsidRDefault="001046DA" w:rsidP="006B74C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E0E60">
        <w:rPr>
          <w:sz w:val="22"/>
          <w:szCs w:val="22"/>
        </w:rPr>
        <w:t xml:space="preserve">Be knowledgeable about why items are needed, who will receive them and why it’s an important issue for our community. </w:t>
      </w:r>
    </w:p>
    <w:p w14:paraId="692DD3B0" w14:textId="77777777" w:rsidR="006B74C2" w:rsidRPr="000E0E60" w:rsidRDefault="006B74C2" w:rsidP="006B74C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E0E60">
        <w:rPr>
          <w:sz w:val="22"/>
          <w:szCs w:val="22"/>
        </w:rPr>
        <w:t>Inspire participants with a goal or incentive. Capitalize o</w:t>
      </w:r>
      <w:r w:rsidR="001046DA" w:rsidRPr="000E0E60">
        <w:rPr>
          <w:sz w:val="22"/>
          <w:szCs w:val="22"/>
        </w:rPr>
        <w:t xml:space="preserve">n competition by creating teams or promoting collaboration. </w:t>
      </w:r>
    </w:p>
    <w:p w14:paraId="279E1F09" w14:textId="19CAAC54" w:rsidR="006B74C2" w:rsidRPr="000E0E60" w:rsidRDefault="006B74C2" w:rsidP="001046D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51A03">
        <w:rPr>
          <w:sz w:val="22"/>
          <w:szCs w:val="22"/>
        </w:rPr>
        <w:t>Celebrate donations, don</w:t>
      </w:r>
      <w:r w:rsidR="00A51A03" w:rsidRPr="00A51A03">
        <w:rPr>
          <w:sz w:val="22"/>
          <w:szCs w:val="22"/>
        </w:rPr>
        <w:t>ors, and steps toward your goal.</w:t>
      </w:r>
    </w:p>
    <w:sectPr w:rsidR="006B74C2" w:rsidRPr="000E0E60" w:rsidSect="000E0E60">
      <w:footerReference w:type="even" r:id="rId11"/>
      <w:footerReference w:type="default" r:id="rId12"/>
      <w:pgSz w:w="12240" w:h="15840"/>
      <w:pgMar w:top="270" w:right="720" w:bottom="720" w:left="720" w:header="720" w:footer="6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8E617" w14:textId="77777777" w:rsidR="007A76D7" w:rsidRDefault="007A76D7" w:rsidP="007A6AC5">
      <w:r>
        <w:separator/>
      </w:r>
    </w:p>
  </w:endnote>
  <w:endnote w:type="continuationSeparator" w:id="0">
    <w:p w14:paraId="77244DFD" w14:textId="77777777" w:rsidR="007A76D7" w:rsidRDefault="007A76D7" w:rsidP="007A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28982" w14:textId="77777777" w:rsidR="007A6AC5" w:rsidRDefault="007A76D7">
    <w:pPr>
      <w:pStyle w:val="Footer"/>
    </w:pPr>
    <w:sdt>
      <w:sdtPr>
        <w:id w:val="969400743"/>
        <w:placeholder>
          <w:docPart w:val="922CCC860F6B824EBBF2C1539CBD0878"/>
        </w:placeholder>
        <w:temporary/>
        <w:showingPlcHdr/>
      </w:sdtPr>
      <w:sdtEndPr/>
      <w:sdtContent>
        <w:r w:rsidR="007A6AC5">
          <w:t>[Type text]</w:t>
        </w:r>
      </w:sdtContent>
    </w:sdt>
    <w:r w:rsidR="007A6AC5">
      <w:ptab w:relativeTo="margin" w:alignment="center" w:leader="none"/>
    </w:r>
    <w:sdt>
      <w:sdtPr>
        <w:id w:val="969400748"/>
        <w:placeholder>
          <w:docPart w:val="218AA87136CC7A4AB57D612BDBB47A92"/>
        </w:placeholder>
        <w:temporary/>
        <w:showingPlcHdr/>
      </w:sdtPr>
      <w:sdtEndPr/>
      <w:sdtContent>
        <w:r w:rsidR="007A6AC5">
          <w:t>[Type text]</w:t>
        </w:r>
      </w:sdtContent>
    </w:sdt>
    <w:r w:rsidR="007A6AC5">
      <w:ptab w:relativeTo="margin" w:alignment="right" w:leader="none"/>
    </w:r>
    <w:sdt>
      <w:sdtPr>
        <w:id w:val="969400753"/>
        <w:placeholder>
          <w:docPart w:val="C45184DBCE68B84994AC3825CA10F8F4"/>
        </w:placeholder>
        <w:temporary/>
        <w:showingPlcHdr/>
      </w:sdtPr>
      <w:sdtEndPr/>
      <w:sdtContent>
        <w:r w:rsidR="007A6AC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D03B1" w14:textId="63351B2F" w:rsidR="007A6AC5" w:rsidRDefault="007A6AC5" w:rsidP="000C021B">
    <w:pPr>
      <w:pStyle w:val="Footer"/>
      <w:jc w:val="center"/>
    </w:pPr>
    <w:r>
      <w:ptab w:relativeTo="margin" w:alignment="center" w:leader="none"/>
    </w:r>
    <w:r w:rsidR="000C021B">
      <w:rPr>
        <w:noProof/>
      </w:rPr>
      <w:drawing>
        <wp:inline distT="0" distB="0" distL="0" distR="0" wp14:anchorId="0760C4A0" wp14:editId="5383D449">
          <wp:extent cx="2236235" cy="59539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6235" cy="59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436AC" w14:textId="77777777" w:rsidR="007A76D7" w:rsidRDefault="007A76D7" w:rsidP="007A6AC5">
      <w:r>
        <w:separator/>
      </w:r>
    </w:p>
  </w:footnote>
  <w:footnote w:type="continuationSeparator" w:id="0">
    <w:p w14:paraId="456B942B" w14:textId="77777777" w:rsidR="007A76D7" w:rsidRDefault="007A76D7" w:rsidP="007A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31971"/>
    <w:multiLevelType w:val="hybridMultilevel"/>
    <w:tmpl w:val="5C4A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E248D"/>
    <w:multiLevelType w:val="hybridMultilevel"/>
    <w:tmpl w:val="6A24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83606"/>
    <w:multiLevelType w:val="hybridMultilevel"/>
    <w:tmpl w:val="493C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A0ADA"/>
    <w:multiLevelType w:val="hybridMultilevel"/>
    <w:tmpl w:val="FFCC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9497A"/>
    <w:multiLevelType w:val="hybridMultilevel"/>
    <w:tmpl w:val="2D22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22D1E"/>
    <w:multiLevelType w:val="hybridMultilevel"/>
    <w:tmpl w:val="D2E4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B9"/>
    <w:rsid w:val="000C021B"/>
    <w:rsid w:val="000E0E60"/>
    <w:rsid w:val="001046DA"/>
    <w:rsid w:val="001D706D"/>
    <w:rsid w:val="00577530"/>
    <w:rsid w:val="005E5808"/>
    <w:rsid w:val="006B74C2"/>
    <w:rsid w:val="00791EF6"/>
    <w:rsid w:val="007A6AC5"/>
    <w:rsid w:val="007A76D7"/>
    <w:rsid w:val="008C4A78"/>
    <w:rsid w:val="009C2226"/>
    <w:rsid w:val="00A51A03"/>
    <w:rsid w:val="00BD2971"/>
    <w:rsid w:val="00EA0594"/>
    <w:rsid w:val="00F4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90E92"/>
  <w14:defaultImageDpi w14:val="300"/>
  <w15:docId w15:val="{D0F44BA9-3FC1-491B-BF14-45355564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9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46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A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AC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6A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AC5"/>
  </w:style>
  <w:style w:type="paragraph" w:styleId="Footer">
    <w:name w:val="footer"/>
    <w:basedOn w:val="Normal"/>
    <w:link w:val="FooterChar"/>
    <w:uiPriority w:val="99"/>
    <w:unhideWhenUsed/>
    <w:rsid w:val="007A6A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AC5"/>
  </w:style>
  <w:style w:type="character" w:styleId="Hyperlink">
    <w:name w:val="Hyperlink"/>
    <w:basedOn w:val="DefaultParagraphFont"/>
    <w:uiPriority w:val="99"/>
    <w:unhideWhenUsed/>
    <w:rsid w:val="000C021B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0C021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us@partnershipsforchildre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2CCC860F6B824EBBF2C1539CB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53E07-A974-354D-AE6C-D70B6A750A57}"/>
      </w:docPartPr>
      <w:docPartBody>
        <w:p w:rsidR="00AE6267" w:rsidRDefault="00AE6267" w:rsidP="00AE6267">
          <w:pPr>
            <w:pStyle w:val="922CCC860F6B824EBBF2C1539CBD0878"/>
          </w:pPr>
          <w:r>
            <w:t>[Type text]</w:t>
          </w:r>
        </w:p>
      </w:docPartBody>
    </w:docPart>
    <w:docPart>
      <w:docPartPr>
        <w:name w:val="218AA87136CC7A4AB57D612BDBB47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14DB3-EF38-C44F-8BCE-2B06A74A73DE}"/>
      </w:docPartPr>
      <w:docPartBody>
        <w:p w:rsidR="00AE6267" w:rsidRDefault="00AE6267" w:rsidP="00AE6267">
          <w:pPr>
            <w:pStyle w:val="218AA87136CC7A4AB57D612BDBB47A92"/>
          </w:pPr>
          <w:r>
            <w:t>[Type text]</w:t>
          </w:r>
        </w:p>
      </w:docPartBody>
    </w:docPart>
    <w:docPart>
      <w:docPartPr>
        <w:name w:val="C45184DBCE68B84994AC3825CA10F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2FED-C8D4-8448-A7DB-D6F7B7660FAE}"/>
      </w:docPartPr>
      <w:docPartBody>
        <w:p w:rsidR="00AE6267" w:rsidRDefault="00AE6267" w:rsidP="00AE6267">
          <w:pPr>
            <w:pStyle w:val="C45184DBCE68B84994AC3825CA10F8F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67"/>
    <w:rsid w:val="001E55C5"/>
    <w:rsid w:val="00A8457C"/>
    <w:rsid w:val="00AE6267"/>
    <w:rsid w:val="00CD0908"/>
    <w:rsid w:val="00D0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2CCC860F6B824EBBF2C1539CBD0878">
    <w:name w:val="922CCC860F6B824EBBF2C1539CBD0878"/>
    <w:rsid w:val="00AE6267"/>
  </w:style>
  <w:style w:type="paragraph" w:customStyle="1" w:styleId="218AA87136CC7A4AB57D612BDBB47A92">
    <w:name w:val="218AA87136CC7A4AB57D612BDBB47A92"/>
    <w:rsid w:val="00AE6267"/>
  </w:style>
  <w:style w:type="paragraph" w:customStyle="1" w:styleId="C45184DBCE68B84994AC3825CA10F8F4">
    <w:name w:val="C45184DBCE68B84994AC3825CA10F8F4"/>
    <w:rsid w:val="00AE6267"/>
  </w:style>
  <w:style w:type="paragraph" w:customStyle="1" w:styleId="E29DD1A8AE526D4A94556DEA4049955F">
    <w:name w:val="E29DD1A8AE526D4A94556DEA4049955F"/>
    <w:rsid w:val="00AE6267"/>
  </w:style>
  <w:style w:type="paragraph" w:customStyle="1" w:styleId="EC2EB5A37A60FA4696262EE1677EB8D7">
    <w:name w:val="EC2EB5A37A60FA4696262EE1677EB8D7"/>
    <w:rsid w:val="00AE6267"/>
  </w:style>
  <w:style w:type="paragraph" w:customStyle="1" w:styleId="28E7B41026FACD459AC74F388439A70A">
    <w:name w:val="28E7B41026FACD459AC74F388439A70A"/>
    <w:rsid w:val="00AE6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7EF30-181E-4CD2-B0C2-92FE3341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McHorse</dc:creator>
  <cp:keywords/>
  <dc:description/>
  <cp:lastModifiedBy>Kori</cp:lastModifiedBy>
  <cp:revision>3</cp:revision>
  <dcterms:created xsi:type="dcterms:W3CDTF">2018-01-22T15:49:00Z</dcterms:created>
  <dcterms:modified xsi:type="dcterms:W3CDTF">2018-02-01T18:59:00Z</dcterms:modified>
</cp:coreProperties>
</file>